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F2D4F" w14:textId="6AEF82F5" w:rsidR="00E84652" w:rsidRPr="0027555D" w:rsidRDefault="00E84652" w:rsidP="00A95776">
      <w:pPr>
        <w:jc w:val="center"/>
        <w:rPr>
          <w:b/>
          <w:bCs/>
          <w:sz w:val="40"/>
          <w:szCs w:val="40"/>
        </w:rPr>
      </w:pPr>
      <w:r w:rsidRPr="0027555D">
        <w:rPr>
          <w:b/>
          <w:bCs/>
          <w:sz w:val="40"/>
          <w:szCs w:val="40"/>
        </w:rPr>
        <w:t>3</w:t>
      </w:r>
      <w:r w:rsidR="000746B1" w:rsidRPr="0027555D">
        <w:rPr>
          <w:b/>
          <w:bCs/>
          <w:sz w:val="40"/>
          <w:szCs w:val="40"/>
        </w:rPr>
        <w:t>8</w:t>
      </w:r>
      <w:r w:rsidRPr="0027555D">
        <w:rPr>
          <w:b/>
          <w:bCs/>
          <w:sz w:val="40"/>
          <w:szCs w:val="40"/>
          <w:vertAlign w:val="superscript"/>
        </w:rPr>
        <w:t>th</w:t>
      </w:r>
      <w:r w:rsidRPr="0027555D">
        <w:rPr>
          <w:b/>
          <w:bCs/>
          <w:sz w:val="40"/>
          <w:szCs w:val="40"/>
        </w:rPr>
        <w:t xml:space="preserve"> BBA Annual Trade Fair</w:t>
      </w:r>
    </w:p>
    <w:p w14:paraId="4505F2A1" w14:textId="6A9F6645" w:rsidR="00E84652" w:rsidRPr="0027555D" w:rsidRDefault="00E84652" w:rsidP="00A95776">
      <w:pPr>
        <w:jc w:val="center"/>
        <w:rPr>
          <w:b/>
          <w:bCs/>
          <w:sz w:val="40"/>
          <w:szCs w:val="40"/>
        </w:rPr>
      </w:pPr>
      <w:r w:rsidRPr="0027555D">
        <w:rPr>
          <w:b/>
          <w:bCs/>
          <w:sz w:val="40"/>
          <w:szCs w:val="40"/>
        </w:rPr>
        <w:t xml:space="preserve">Saturday, March </w:t>
      </w:r>
      <w:r w:rsidR="000746B1" w:rsidRPr="0027555D">
        <w:rPr>
          <w:b/>
          <w:bCs/>
          <w:sz w:val="40"/>
          <w:szCs w:val="40"/>
        </w:rPr>
        <w:t>9</w:t>
      </w:r>
      <w:r w:rsidRPr="0027555D">
        <w:rPr>
          <w:b/>
          <w:bCs/>
          <w:sz w:val="40"/>
          <w:szCs w:val="40"/>
        </w:rPr>
        <w:t>, 202</w:t>
      </w:r>
      <w:r w:rsidR="007E08C5">
        <w:rPr>
          <w:b/>
          <w:bCs/>
          <w:sz w:val="40"/>
          <w:szCs w:val="40"/>
        </w:rPr>
        <w:t>4</w:t>
      </w:r>
      <w:r w:rsidRPr="0027555D">
        <w:rPr>
          <w:b/>
          <w:bCs/>
          <w:sz w:val="40"/>
          <w:szCs w:val="40"/>
        </w:rPr>
        <w:t xml:space="preserve"> - </w:t>
      </w:r>
      <w:r w:rsidR="0027555D">
        <w:rPr>
          <w:b/>
          <w:bCs/>
          <w:sz w:val="40"/>
          <w:szCs w:val="40"/>
        </w:rPr>
        <w:t>1</w:t>
      </w:r>
      <w:r w:rsidRPr="0027555D">
        <w:rPr>
          <w:b/>
          <w:bCs/>
          <w:sz w:val="40"/>
          <w:szCs w:val="40"/>
        </w:rPr>
        <w:t>0 to 5 p.m.</w:t>
      </w:r>
    </w:p>
    <w:p w14:paraId="1F3CB9FA" w14:textId="6E3E7289" w:rsidR="007C4007" w:rsidRPr="0027555D" w:rsidRDefault="007C4007" w:rsidP="00A95776">
      <w:pPr>
        <w:jc w:val="center"/>
        <w:rPr>
          <w:b/>
          <w:bCs/>
          <w:sz w:val="40"/>
          <w:szCs w:val="40"/>
        </w:rPr>
      </w:pPr>
      <w:r w:rsidRPr="0027555D">
        <w:rPr>
          <w:b/>
          <w:bCs/>
          <w:sz w:val="40"/>
          <w:szCs w:val="40"/>
        </w:rPr>
        <w:t>Bedford High School</w:t>
      </w:r>
    </w:p>
    <w:p w14:paraId="699E421A" w14:textId="77777777" w:rsidR="00A95776" w:rsidRPr="0027555D" w:rsidRDefault="00E84652" w:rsidP="00A95776">
      <w:pPr>
        <w:jc w:val="center"/>
        <w:rPr>
          <w:b/>
          <w:bCs/>
          <w:sz w:val="40"/>
          <w:szCs w:val="40"/>
        </w:rPr>
      </w:pPr>
      <w:r w:rsidRPr="0027555D">
        <w:rPr>
          <w:b/>
          <w:bCs/>
          <w:sz w:val="40"/>
          <w:szCs w:val="40"/>
        </w:rPr>
        <w:t>Open to ALL Bedford Businesses</w:t>
      </w:r>
    </w:p>
    <w:p w14:paraId="64CF8FD3" w14:textId="4EFB5752" w:rsidR="00E84652" w:rsidRPr="0027555D" w:rsidRDefault="000746B1" w:rsidP="00A95776">
      <w:pPr>
        <w:jc w:val="center"/>
        <w:rPr>
          <w:b/>
          <w:bCs/>
          <w:sz w:val="40"/>
          <w:szCs w:val="40"/>
        </w:rPr>
      </w:pPr>
      <w:r w:rsidRPr="0027555D">
        <w:rPr>
          <w:b/>
          <w:bCs/>
          <w:sz w:val="40"/>
          <w:szCs w:val="40"/>
        </w:rPr>
        <w:t xml:space="preserve">Deadline to reserve the same spot as last year is January 17 </w:t>
      </w:r>
    </w:p>
    <w:p w14:paraId="7543753E" w14:textId="7EC1BB9A" w:rsidR="00A95776" w:rsidRPr="00FB5F8F" w:rsidRDefault="00A37958">
      <w:pPr>
        <w:rPr>
          <w:sz w:val="24"/>
          <w:szCs w:val="24"/>
        </w:rPr>
      </w:pPr>
      <w:r w:rsidRPr="00FB5F8F">
        <w:rPr>
          <w:sz w:val="24"/>
          <w:szCs w:val="24"/>
        </w:rPr>
        <w:t>The Bedford Business Association would like to invite you to participate in our annual Trade Fair!!</w:t>
      </w:r>
    </w:p>
    <w:p w14:paraId="260F4FC4" w14:textId="5F8465D5" w:rsidR="00E84652" w:rsidRPr="00FB5F8F" w:rsidRDefault="00E84652">
      <w:pPr>
        <w:rPr>
          <w:sz w:val="24"/>
          <w:szCs w:val="24"/>
        </w:rPr>
      </w:pPr>
      <w:r w:rsidRPr="00FB5F8F">
        <w:rPr>
          <w:sz w:val="24"/>
          <w:szCs w:val="24"/>
        </w:rPr>
        <w:t>All Booths are $295</w:t>
      </w:r>
    </w:p>
    <w:p w14:paraId="67064012" w14:textId="0C775C19" w:rsidR="001E0C48" w:rsidRPr="00FB5F8F" w:rsidRDefault="001E0C48" w:rsidP="00E8465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B5F8F">
        <w:rPr>
          <w:b/>
          <w:bCs/>
          <w:sz w:val="24"/>
          <w:szCs w:val="24"/>
        </w:rPr>
        <w:t>Must be a member of BBA</w:t>
      </w:r>
      <w:r w:rsidRPr="00FB5F8F">
        <w:rPr>
          <w:sz w:val="24"/>
          <w:szCs w:val="24"/>
        </w:rPr>
        <w:t xml:space="preserve"> to participate in Trade Fair</w:t>
      </w:r>
    </w:p>
    <w:p w14:paraId="2F2CE5A7" w14:textId="77777777" w:rsidR="0027555D" w:rsidRPr="00FB5F8F" w:rsidRDefault="0027555D" w:rsidP="0027555D">
      <w:pPr>
        <w:pStyle w:val="ListParagraph"/>
        <w:rPr>
          <w:sz w:val="24"/>
          <w:szCs w:val="24"/>
        </w:rPr>
      </w:pPr>
    </w:p>
    <w:p w14:paraId="4655B456" w14:textId="59171ED2" w:rsidR="00E84652" w:rsidRPr="00FB5F8F" w:rsidRDefault="00E84652" w:rsidP="00E8465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B5F8F">
        <w:rPr>
          <w:sz w:val="24"/>
          <w:szCs w:val="24"/>
        </w:rPr>
        <w:t>Previous Trade Fair Participants can sign-up for their old space by mail or place applications in the BBA drop-off box before Wednesday, January 1</w:t>
      </w:r>
      <w:r w:rsidR="000746B1" w:rsidRPr="00FB5F8F">
        <w:rPr>
          <w:sz w:val="24"/>
          <w:szCs w:val="24"/>
        </w:rPr>
        <w:t>7</w:t>
      </w:r>
      <w:r w:rsidRPr="00FB5F8F">
        <w:rPr>
          <w:sz w:val="24"/>
          <w:szCs w:val="24"/>
          <w:vertAlign w:val="superscript"/>
        </w:rPr>
        <w:t>th</w:t>
      </w:r>
      <w:r w:rsidRPr="00FB5F8F">
        <w:rPr>
          <w:sz w:val="24"/>
          <w:szCs w:val="24"/>
        </w:rPr>
        <w:t xml:space="preserve">. </w:t>
      </w:r>
      <w:r w:rsidR="00126714" w:rsidRPr="00FB5F8F">
        <w:rPr>
          <w:sz w:val="24"/>
          <w:szCs w:val="24"/>
        </w:rPr>
        <w:t>The office</w:t>
      </w:r>
      <w:r w:rsidRPr="00FB5F8F">
        <w:rPr>
          <w:sz w:val="24"/>
          <w:szCs w:val="24"/>
        </w:rPr>
        <w:t xml:space="preserve"> is currently open by appointment</w:t>
      </w:r>
      <w:r w:rsidR="00CB4121" w:rsidRPr="00FB5F8F">
        <w:rPr>
          <w:sz w:val="24"/>
          <w:szCs w:val="24"/>
        </w:rPr>
        <w:t xml:space="preserve"> only.</w:t>
      </w:r>
    </w:p>
    <w:p w14:paraId="1261A6EB" w14:textId="77777777" w:rsidR="001E0C48" w:rsidRPr="00FB5F8F" w:rsidRDefault="001E0C48" w:rsidP="001E0C48">
      <w:pPr>
        <w:pStyle w:val="ListParagraph"/>
        <w:rPr>
          <w:sz w:val="24"/>
          <w:szCs w:val="24"/>
        </w:rPr>
      </w:pPr>
    </w:p>
    <w:p w14:paraId="218A3B0B" w14:textId="1DCCB5DE" w:rsidR="00E84652" w:rsidRPr="00FB5F8F" w:rsidRDefault="000746B1" w:rsidP="00E8465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B5F8F">
        <w:rPr>
          <w:b/>
          <w:bCs/>
          <w:sz w:val="24"/>
          <w:szCs w:val="24"/>
        </w:rPr>
        <w:t xml:space="preserve">WE WILL NOT HAVE </w:t>
      </w:r>
      <w:r w:rsidR="00E84652" w:rsidRPr="00FB5F8F">
        <w:rPr>
          <w:b/>
          <w:bCs/>
          <w:sz w:val="24"/>
          <w:szCs w:val="24"/>
        </w:rPr>
        <w:t>OPEN REGISTRATION</w:t>
      </w:r>
      <w:r w:rsidR="00E84652" w:rsidRPr="00FB5F8F">
        <w:rPr>
          <w:sz w:val="24"/>
          <w:szCs w:val="24"/>
        </w:rPr>
        <w:t xml:space="preserve"> </w:t>
      </w:r>
      <w:r w:rsidRPr="00FB5F8F">
        <w:rPr>
          <w:sz w:val="24"/>
          <w:szCs w:val="24"/>
        </w:rPr>
        <w:t xml:space="preserve">this year.  Your trade fair </w:t>
      </w:r>
      <w:r w:rsidRPr="00FB5F8F">
        <w:rPr>
          <w:b/>
          <w:bCs/>
          <w:sz w:val="24"/>
          <w:szCs w:val="24"/>
        </w:rPr>
        <w:t>application</w:t>
      </w:r>
      <w:r w:rsidRPr="00FB5F8F">
        <w:rPr>
          <w:sz w:val="24"/>
          <w:szCs w:val="24"/>
        </w:rPr>
        <w:t xml:space="preserve"> and </w:t>
      </w:r>
      <w:r w:rsidR="001E0C48" w:rsidRPr="00FB5F8F">
        <w:rPr>
          <w:b/>
          <w:bCs/>
          <w:sz w:val="24"/>
          <w:szCs w:val="24"/>
        </w:rPr>
        <w:t>payment</w:t>
      </w:r>
      <w:r w:rsidRPr="00FB5F8F">
        <w:rPr>
          <w:sz w:val="24"/>
          <w:szCs w:val="24"/>
        </w:rPr>
        <w:t xml:space="preserve"> have to be received on or before January 17, in order for you to </w:t>
      </w:r>
      <w:r w:rsidR="00307DDD">
        <w:rPr>
          <w:sz w:val="24"/>
          <w:szCs w:val="24"/>
        </w:rPr>
        <w:t>reserve</w:t>
      </w:r>
      <w:r w:rsidRPr="00FB5F8F">
        <w:rPr>
          <w:sz w:val="24"/>
          <w:szCs w:val="24"/>
        </w:rPr>
        <w:t xml:space="preserve"> the same booth spot you had the previous year.</w:t>
      </w:r>
    </w:p>
    <w:p w14:paraId="05736A1C" w14:textId="77777777" w:rsidR="001E0C48" w:rsidRPr="00FB5F8F" w:rsidRDefault="001E0C48" w:rsidP="001E0C48">
      <w:pPr>
        <w:pStyle w:val="ListParagraph"/>
        <w:rPr>
          <w:sz w:val="24"/>
          <w:szCs w:val="24"/>
        </w:rPr>
      </w:pPr>
    </w:p>
    <w:p w14:paraId="282045DC" w14:textId="57C3E4BE" w:rsidR="007C4007" w:rsidRPr="00FB5F8F" w:rsidRDefault="000746B1" w:rsidP="00E8465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B5F8F">
        <w:rPr>
          <w:sz w:val="24"/>
          <w:szCs w:val="24"/>
        </w:rPr>
        <w:t xml:space="preserve">If your application and </w:t>
      </w:r>
      <w:r w:rsidR="001E0C48" w:rsidRPr="00FB5F8F">
        <w:rPr>
          <w:sz w:val="24"/>
          <w:szCs w:val="24"/>
        </w:rPr>
        <w:t>payment</w:t>
      </w:r>
      <w:r w:rsidRPr="00FB5F8F">
        <w:rPr>
          <w:sz w:val="24"/>
          <w:szCs w:val="24"/>
        </w:rPr>
        <w:t xml:space="preserve"> are received after </w:t>
      </w:r>
      <w:r w:rsidR="0027555D" w:rsidRPr="00FB5F8F">
        <w:rPr>
          <w:sz w:val="24"/>
          <w:szCs w:val="24"/>
        </w:rPr>
        <w:t>January 17</w:t>
      </w:r>
      <w:r w:rsidRPr="00FB5F8F">
        <w:rPr>
          <w:sz w:val="24"/>
          <w:szCs w:val="24"/>
        </w:rPr>
        <w:t xml:space="preserve">, there is no guarantee that you will be in the same spot as the previous year.  </w:t>
      </w:r>
    </w:p>
    <w:p w14:paraId="18B146B6" w14:textId="77777777" w:rsidR="001E0C48" w:rsidRPr="00FB5F8F" w:rsidRDefault="001E0C48" w:rsidP="001E0C48">
      <w:pPr>
        <w:pStyle w:val="ListParagraph"/>
        <w:rPr>
          <w:sz w:val="24"/>
          <w:szCs w:val="24"/>
        </w:rPr>
      </w:pPr>
    </w:p>
    <w:p w14:paraId="26EB5683" w14:textId="77777777" w:rsidR="0027555D" w:rsidRPr="00FB5F8F" w:rsidRDefault="00126714" w:rsidP="0027555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B5F8F">
        <w:rPr>
          <w:sz w:val="24"/>
          <w:szCs w:val="24"/>
        </w:rPr>
        <w:t>Booths are $295 each, and payment must accompany applications.</w:t>
      </w:r>
      <w:r w:rsidR="0027555D" w:rsidRPr="00FB5F8F">
        <w:rPr>
          <w:sz w:val="24"/>
          <w:szCs w:val="24"/>
        </w:rPr>
        <w:t xml:space="preserve"> If you are paying online, please let us know when you turn in your application.</w:t>
      </w:r>
    </w:p>
    <w:p w14:paraId="7364B31C" w14:textId="77777777" w:rsidR="0027555D" w:rsidRPr="00FB5F8F" w:rsidRDefault="0027555D" w:rsidP="0027555D">
      <w:pPr>
        <w:pStyle w:val="ListParagraph"/>
        <w:rPr>
          <w:sz w:val="24"/>
          <w:szCs w:val="24"/>
        </w:rPr>
      </w:pPr>
    </w:p>
    <w:p w14:paraId="0744D457" w14:textId="1FCCE349" w:rsidR="007C4007" w:rsidRPr="00FB5F8F" w:rsidRDefault="001E0C48" w:rsidP="00E8465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B5F8F">
        <w:rPr>
          <w:sz w:val="24"/>
          <w:szCs w:val="24"/>
        </w:rPr>
        <w:t xml:space="preserve">To pay online: go to bba.org and scroll down to the bottom of the page, click the drop down menu under “online payments” and follow the prompts </w:t>
      </w:r>
    </w:p>
    <w:p w14:paraId="44C26511" w14:textId="77777777" w:rsidR="00FB5F8F" w:rsidRPr="00FB5F8F" w:rsidRDefault="00FB5F8F" w:rsidP="00FB5F8F">
      <w:pPr>
        <w:pStyle w:val="ListParagraph"/>
        <w:rPr>
          <w:sz w:val="24"/>
          <w:szCs w:val="24"/>
        </w:rPr>
      </w:pPr>
    </w:p>
    <w:p w14:paraId="37C6128C" w14:textId="034B054C" w:rsidR="00FB5F8F" w:rsidRPr="00FB5F8F" w:rsidRDefault="00FB5F8F" w:rsidP="00E8465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B5F8F">
        <w:rPr>
          <w:sz w:val="24"/>
          <w:szCs w:val="24"/>
        </w:rPr>
        <w:t>If you have any questions, please contact Karen Dagget at 734-850-2200 or Laura Collins at 734-854-2926.</w:t>
      </w:r>
    </w:p>
    <w:sectPr w:rsidR="00FB5F8F" w:rsidRPr="00FB5F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44A0F"/>
    <w:multiLevelType w:val="hybridMultilevel"/>
    <w:tmpl w:val="6BE0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399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52"/>
    <w:rsid w:val="000746B1"/>
    <w:rsid w:val="00126714"/>
    <w:rsid w:val="001E0C48"/>
    <w:rsid w:val="0027555D"/>
    <w:rsid w:val="00307DDD"/>
    <w:rsid w:val="007C4007"/>
    <w:rsid w:val="007E08C5"/>
    <w:rsid w:val="00A37958"/>
    <w:rsid w:val="00A95776"/>
    <w:rsid w:val="00C12F1C"/>
    <w:rsid w:val="00CB4121"/>
    <w:rsid w:val="00DC4F40"/>
    <w:rsid w:val="00E84652"/>
    <w:rsid w:val="00FB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34763"/>
  <w15:chartTrackingRefBased/>
  <w15:docId w15:val="{0619D203-0665-4050-A133-FA33150D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FDE2-2EE5-431F-AC98-5CF532AB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Daggett</dc:creator>
  <cp:keywords/>
  <dc:description/>
  <cp:lastModifiedBy>Laura Collins</cp:lastModifiedBy>
  <cp:revision>8</cp:revision>
  <cp:lastPrinted>2022-12-21T16:14:00Z</cp:lastPrinted>
  <dcterms:created xsi:type="dcterms:W3CDTF">2024-01-05T17:59:00Z</dcterms:created>
  <dcterms:modified xsi:type="dcterms:W3CDTF">2024-01-05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ef7654-b6d0-495a-86e6-27b89d6782ae</vt:lpwstr>
  </property>
</Properties>
</file>